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6FE0FDD7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54268F">
        <w:rPr>
          <w:rFonts w:asciiTheme="minorHAnsi" w:hAnsiTheme="minorHAnsi" w:cstheme="minorHAnsi"/>
          <w:sz w:val="22"/>
          <w:szCs w:val="22"/>
        </w:rPr>
        <w:t>September 8</w:t>
      </w:r>
      <w:r w:rsidR="00121721">
        <w:rPr>
          <w:rFonts w:asciiTheme="minorHAnsi" w:hAnsiTheme="minorHAnsi" w:cstheme="minorHAnsi"/>
          <w:sz w:val="22"/>
          <w:szCs w:val="22"/>
        </w:rPr>
        <w:t>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222AA94C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 xml:space="preserve">of prior </w:t>
      </w:r>
      <w:r w:rsidR="0093440C">
        <w:rPr>
          <w:rFonts w:asciiTheme="minorHAnsi" w:hAnsiTheme="minorHAnsi" w:cstheme="minorHAnsi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540613E1" w:rsidR="00825EED" w:rsidRDefault="008C5CBD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gust </w:t>
      </w:r>
      <w:r w:rsidR="005C33A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th</w:t>
      </w:r>
      <w:r w:rsidR="00121721">
        <w:rPr>
          <w:rFonts w:asciiTheme="minorHAnsi" w:hAnsiTheme="minorHAnsi" w:cstheme="minorHAnsi"/>
          <w:sz w:val="22"/>
          <w:szCs w:val="22"/>
        </w:rPr>
        <w:t>, 2025</w:t>
      </w:r>
      <w:r w:rsidR="00825EED">
        <w:rPr>
          <w:rFonts w:asciiTheme="minorHAnsi" w:hAnsiTheme="minorHAnsi" w:cstheme="minorHAnsi"/>
          <w:sz w:val="22"/>
          <w:szCs w:val="22"/>
        </w:rPr>
        <w:t>, Regular Monthly Board Meeting Minutes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49DDFB1C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121721">
        <w:rPr>
          <w:rFonts w:asciiTheme="minorHAnsi" w:hAnsiTheme="minorHAnsi" w:cstheme="minorHAnsi"/>
          <w:sz w:val="22"/>
          <w:szCs w:val="22"/>
        </w:rPr>
        <w:t>J</w:t>
      </w:r>
      <w:r w:rsidR="00700205">
        <w:rPr>
          <w:rFonts w:asciiTheme="minorHAnsi" w:hAnsiTheme="minorHAnsi" w:cstheme="minorHAnsi"/>
          <w:sz w:val="22"/>
          <w:szCs w:val="22"/>
        </w:rPr>
        <w:t>uly</w:t>
      </w:r>
      <w:r w:rsidR="00287805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37DA902F" w14:textId="10F5BD52" w:rsidR="009E68CE" w:rsidRPr="0054268F" w:rsidRDefault="000D59FC" w:rsidP="0054268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</w:t>
      </w:r>
      <w:r w:rsidR="00EF2A84" w:rsidRPr="0093440C">
        <w:rPr>
          <w:rFonts w:asciiTheme="minorHAnsi" w:hAnsiTheme="minorHAnsi" w:cstheme="minorHAnsi"/>
          <w:sz w:val="22"/>
          <w:szCs w:val="22"/>
        </w:rPr>
        <w:t>perations, and other</w:t>
      </w:r>
      <w:r w:rsidR="00D4759B" w:rsidRPr="0093440C">
        <w:rPr>
          <w:rFonts w:asciiTheme="minorHAnsi" w:hAnsiTheme="minorHAnsi" w:cstheme="minorHAnsi"/>
          <w:sz w:val="22"/>
          <w:szCs w:val="22"/>
        </w:rPr>
        <w:t xml:space="preserve"> 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oab MAD Manager Steve Sheaffer</w:t>
      </w:r>
      <w:r w:rsidR="0054268F" w:rsidRPr="0054268F">
        <w:rPr>
          <w:rFonts w:asciiTheme="minorHAnsi" w:hAnsiTheme="minorHAnsi" w:cstheme="minorHAnsi"/>
          <w:sz w:val="22"/>
          <w:szCs w:val="22"/>
        </w:rPr>
        <w:t xml:space="preserve"> </w:t>
      </w:r>
      <w:r w:rsidR="0093440C" w:rsidRPr="0054268F">
        <w:rPr>
          <w:rFonts w:asciiTheme="minorHAnsi" w:hAnsiTheme="minorHAnsi" w:cstheme="minorHAnsi"/>
          <w:sz w:val="22"/>
          <w:szCs w:val="22"/>
        </w:rPr>
        <w:br/>
      </w:r>
    </w:p>
    <w:p w14:paraId="4A27FA9B" w14:textId="54EBB75D" w:rsidR="007B674B" w:rsidRPr="007B674B" w:rsidRDefault="007B674B" w:rsidP="007B67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veillance Report</w:t>
      </w:r>
    </w:p>
    <w:p w14:paraId="404065F7" w14:textId="5A199DE2" w:rsidR="00184662" w:rsidRPr="00B53045" w:rsidRDefault="00121721" w:rsidP="00B5304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A376E" w:rsidRPr="00B53045">
        <w:rPr>
          <w:rFonts w:asciiTheme="minorHAnsi" w:hAnsiTheme="minorHAnsi" w:cstheme="minorHAnsi"/>
          <w:sz w:val="22"/>
          <w:szCs w:val="22"/>
        </w:rPr>
        <w:t>osquito surveillance</w:t>
      </w:r>
      <w:r>
        <w:rPr>
          <w:rFonts w:asciiTheme="minorHAnsi" w:hAnsiTheme="minorHAnsi" w:cstheme="minorHAnsi"/>
          <w:sz w:val="22"/>
          <w:szCs w:val="22"/>
        </w:rPr>
        <w:t xml:space="preserve"> report through Ju</w:t>
      </w:r>
      <w:r w:rsidR="00700205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2025 </w:t>
      </w:r>
      <w:r w:rsidR="0093440C" w:rsidRPr="00B53045">
        <w:rPr>
          <w:rFonts w:asciiTheme="minorHAnsi" w:hAnsiTheme="minorHAnsi" w:cstheme="minorHAnsi"/>
          <w:sz w:val="22"/>
          <w:szCs w:val="22"/>
        </w:rPr>
        <w:t>presented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y</w:t>
      </w:r>
      <w:r w:rsidR="0093440C" w:rsidRPr="00B53045">
        <w:rPr>
          <w:rFonts w:asciiTheme="minorHAnsi" w:hAnsiTheme="minorHAnsi" w:cstheme="minorHAnsi"/>
          <w:sz w:val="22"/>
          <w:szCs w:val="22"/>
        </w:rPr>
        <w:t xml:space="preserve"> MMAD Biologist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en Wanamaker</w:t>
      </w:r>
    </w:p>
    <w:p w14:paraId="74186F44" w14:textId="77777777" w:rsidR="00825EED" w:rsidRPr="007C495E" w:rsidRDefault="00825EED" w:rsidP="007C495E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31EDBDF" w14:textId="7A11ABF3" w:rsidR="007F4CBA" w:rsidRDefault="0073439F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60144">
        <w:rPr>
          <w:rFonts w:asciiTheme="minorHAnsi" w:hAnsiTheme="minorHAnsi" w:cstheme="minorHAnsi"/>
          <w:sz w:val="22"/>
          <w:szCs w:val="22"/>
        </w:rPr>
        <w:t>I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47B72AF7" w14:textId="4A3F4CAE" w:rsidR="00287805" w:rsidRPr="001B3DB0" w:rsidRDefault="0054268F" w:rsidP="008D5F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tial 2026 budget estimates</w:t>
      </w: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C899" w14:textId="77777777" w:rsidR="00525AAD" w:rsidRDefault="00525AAD" w:rsidP="00634A4B">
      <w:r>
        <w:separator/>
      </w:r>
    </w:p>
  </w:endnote>
  <w:endnote w:type="continuationSeparator" w:id="0">
    <w:p w14:paraId="5AC09B85" w14:textId="77777777" w:rsidR="00525AAD" w:rsidRDefault="00525AAD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A0FF" w14:textId="77777777" w:rsidR="00525AAD" w:rsidRDefault="00525AAD" w:rsidP="00634A4B">
      <w:r>
        <w:separator/>
      </w:r>
    </w:p>
  </w:footnote>
  <w:footnote w:type="continuationSeparator" w:id="0">
    <w:p w14:paraId="23845A67" w14:textId="77777777" w:rsidR="00525AAD" w:rsidRDefault="00525AAD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D7249"/>
    <w:multiLevelType w:val="hybridMultilevel"/>
    <w:tmpl w:val="6EC0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B165D"/>
    <w:multiLevelType w:val="hybridMultilevel"/>
    <w:tmpl w:val="391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7"/>
  </w:num>
  <w:num w:numId="2" w16cid:durableId="498618875">
    <w:abstractNumId w:val="6"/>
  </w:num>
  <w:num w:numId="3" w16cid:durableId="1080828704">
    <w:abstractNumId w:val="1"/>
  </w:num>
  <w:num w:numId="4" w16cid:durableId="1958482730">
    <w:abstractNumId w:val="10"/>
  </w:num>
  <w:num w:numId="5" w16cid:durableId="390426193">
    <w:abstractNumId w:val="8"/>
  </w:num>
  <w:num w:numId="6" w16cid:durableId="511140645">
    <w:abstractNumId w:val="4"/>
  </w:num>
  <w:num w:numId="7" w16cid:durableId="331031571">
    <w:abstractNumId w:val="2"/>
  </w:num>
  <w:num w:numId="8" w16cid:durableId="939872282">
    <w:abstractNumId w:val="5"/>
  </w:num>
  <w:num w:numId="9" w16cid:durableId="424955455">
    <w:abstractNumId w:val="0"/>
  </w:num>
  <w:num w:numId="10" w16cid:durableId="1609461728">
    <w:abstractNumId w:val="3"/>
  </w:num>
  <w:num w:numId="11" w16cid:durableId="162522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10081E"/>
    <w:rsid w:val="00100D41"/>
    <w:rsid w:val="00102489"/>
    <w:rsid w:val="00120BA6"/>
    <w:rsid w:val="00121721"/>
    <w:rsid w:val="00124A8F"/>
    <w:rsid w:val="00125FA8"/>
    <w:rsid w:val="001328D0"/>
    <w:rsid w:val="001476A8"/>
    <w:rsid w:val="00150481"/>
    <w:rsid w:val="00160FB8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22EA4"/>
    <w:rsid w:val="00367AD6"/>
    <w:rsid w:val="00384691"/>
    <w:rsid w:val="003928A1"/>
    <w:rsid w:val="00392F45"/>
    <w:rsid w:val="003A4D26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1653"/>
    <w:rsid w:val="00525AAD"/>
    <w:rsid w:val="0052747C"/>
    <w:rsid w:val="00531AE3"/>
    <w:rsid w:val="00533BF8"/>
    <w:rsid w:val="00540B25"/>
    <w:rsid w:val="0054268F"/>
    <w:rsid w:val="00554F47"/>
    <w:rsid w:val="005639BE"/>
    <w:rsid w:val="00565EAB"/>
    <w:rsid w:val="00584260"/>
    <w:rsid w:val="00587DFE"/>
    <w:rsid w:val="00594C8E"/>
    <w:rsid w:val="005A0E01"/>
    <w:rsid w:val="005A7AF3"/>
    <w:rsid w:val="005C33AF"/>
    <w:rsid w:val="005D33D8"/>
    <w:rsid w:val="005D6EBF"/>
    <w:rsid w:val="005E4948"/>
    <w:rsid w:val="005E6BC0"/>
    <w:rsid w:val="00615751"/>
    <w:rsid w:val="00634A4B"/>
    <w:rsid w:val="00655B5B"/>
    <w:rsid w:val="00670ABF"/>
    <w:rsid w:val="00687042"/>
    <w:rsid w:val="006936BF"/>
    <w:rsid w:val="00694583"/>
    <w:rsid w:val="006B07C4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2508E"/>
    <w:rsid w:val="0073439F"/>
    <w:rsid w:val="00734D95"/>
    <w:rsid w:val="00746E0C"/>
    <w:rsid w:val="00771745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71F05"/>
    <w:rsid w:val="00882BF5"/>
    <w:rsid w:val="00886A24"/>
    <w:rsid w:val="00894716"/>
    <w:rsid w:val="0089601C"/>
    <w:rsid w:val="008B0146"/>
    <w:rsid w:val="008B1042"/>
    <w:rsid w:val="008B4CE6"/>
    <w:rsid w:val="008C41A2"/>
    <w:rsid w:val="008C5CBD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965B9"/>
    <w:rsid w:val="00AA112A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335C"/>
    <w:rsid w:val="00B74A5E"/>
    <w:rsid w:val="00BA376E"/>
    <w:rsid w:val="00BA6900"/>
    <w:rsid w:val="00BB1A4B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3220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0785"/>
    <w:rsid w:val="00E0540F"/>
    <w:rsid w:val="00E05AB0"/>
    <w:rsid w:val="00E34CB6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9E"/>
    <w:rsid w:val="00FB2CC1"/>
    <w:rsid w:val="00FD1CD7"/>
    <w:rsid w:val="00FD56F6"/>
    <w:rsid w:val="00FE45A6"/>
    <w:rsid w:val="00FF10D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08-20T20:20:00Z</dcterms:created>
  <dcterms:modified xsi:type="dcterms:W3CDTF">2025-08-20T20:20:00Z</dcterms:modified>
</cp:coreProperties>
</file>